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E49F4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E49F4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1E49F4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Sro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226A31">
        <w:rPr>
          <w:rFonts w:cs="Arial"/>
          <w:szCs w:val="22"/>
        </w:rPr>
        <w:t>28</w:t>
      </w:r>
      <w:r w:rsidR="002E5F52">
        <w:rPr>
          <w:rFonts w:cs="Arial"/>
          <w:szCs w:val="22"/>
        </w:rPr>
        <w:t>.0</w:t>
      </w:r>
      <w:r w:rsidR="00D62CC9">
        <w:rPr>
          <w:rFonts w:cs="Arial"/>
          <w:szCs w:val="22"/>
        </w:rPr>
        <w:t>3</w:t>
      </w:r>
      <w:r w:rsidR="001E49F4">
        <w:rPr>
          <w:rFonts w:cs="Arial"/>
          <w:szCs w:val="22"/>
        </w:rPr>
        <w:t>.2020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73F9E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226A31">
                              <w:t>2</w:t>
                            </w:r>
                            <w:r w:rsidR="001E49F4">
                              <w:t>0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1E49F4">
                              <w:t>1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226A31">
                              <w:t>2</w:t>
                            </w:r>
                            <w:r w:rsidR="001E49F4">
                              <w:t>0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1E49F4"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226A31">
                        <w:t>2</w:t>
                      </w:r>
                      <w:r w:rsidR="001E49F4">
                        <w:t>0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1E49F4">
                        <w:t>1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226A31">
                        <w:t>2</w:t>
                      </w:r>
                      <w:r w:rsidR="001E49F4">
                        <w:t>0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1E49F4"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3C4E6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16" w:rsidRDefault="00B53216" w:rsidP="00107589">
      <w:pPr>
        <w:spacing w:after="0" w:line="240" w:lineRule="auto"/>
      </w:pPr>
      <w:r>
        <w:separator/>
      </w:r>
    </w:p>
  </w:endnote>
  <w:endnote w:type="continuationSeparator" w:id="0">
    <w:p w:rsidR="00B53216" w:rsidRDefault="00B532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E49F4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16" w:rsidRDefault="00B53216" w:rsidP="00107589">
      <w:pPr>
        <w:spacing w:after="0" w:line="240" w:lineRule="auto"/>
      </w:pPr>
      <w:r>
        <w:separator/>
      </w:r>
    </w:p>
  </w:footnote>
  <w:footnote w:type="continuationSeparator" w:id="0">
    <w:p w:rsidR="00B53216" w:rsidRDefault="00B532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49F4"/>
    <w:rsid w:val="001E6A7F"/>
    <w:rsid w:val="001F43A0"/>
    <w:rsid w:val="001F4417"/>
    <w:rsid w:val="001F5199"/>
    <w:rsid w:val="00211CF4"/>
    <w:rsid w:val="00223763"/>
    <w:rsid w:val="00226A31"/>
    <w:rsid w:val="002351F7"/>
    <w:rsid w:val="002410BD"/>
    <w:rsid w:val="00245758"/>
    <w:rsid w:val="0025187B"/>
    <w:rsid w:val="0026279C"/>
    <w:rsid w:val="00266CC9"/>
    <w:rsid w:val="00267490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5D62"/>
    <w:rsid w:val="002B61EE"/>
    <w:rsid w:val="002B7B1D"/>
    <w:rsid w:val="002C1A6D"/>
    <w:rsid w:val="002D0376"/>
    <w:rsid w:val="002D372A"/>
    <w:rsid w:val="002E5F52"/>
    <w:rsid w:val="002F605D"/>
    <w:rsid w:val="003071BE"/>
    <w:rsid w:val="00311795"/>
    <w:rsid w:val="0031218A"/>
    <w:rsid w:val="00321FCD"/>
    <w:rsid w:val="00326AA0"/>
    <w:rsid w:val="003325F7"/>
    <w:rsid w:val="003370E8"/>
    <w:rsid w:val="00337A53"/>
    <w:rsid w:val="00344DB4"/>
    <w:rsid w:val="00354F59"/>
    <w:rsid w:val="00363F47"/>
    <w:rsid w:val="0037431D"/>
    <w:rsid w:val="00375E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2CD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A1D2F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4F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6E5"/>
    <w:rsid w:val="00A73EA6"/>
    <w:rsid w:val="00A8025E"/>
    <w:rsid w:val="00A970C4"/>
    <w:rsid w:val="00AB03FB"/>
    <w:rsid w:val="00AC0C1C"/>
    <w:rsid w:val="00AC1918"/>
    <w:rsid w:val="00B06167"/>
    <w:rsid w:val="00B06762"/>
    <w:rsid w:val="00B206F8"/>
    <w:rsid w:val="00B45660"/>
    <w:rsid w:val="00B5321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06EB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2352D"/>
    <w:rsid w:val="00D3362A"/>
    <w:rsid w:val="00D615E8"/>
    <w:rsid w:val="00D62C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E2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C5F05"/>
  <w15:docId w15:val="{C2B3BA8D-36D2-4C5C-AC72-71F0D74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8A23-2C5C-4325-8E05-021E367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1-03-20T07:38:00Z</dcterms:created>
  <dcterms:modified xsi:type="dcterms:W3CDTF">2021-03-20T07:41:00Z</dcterms:modified>
</cp:coreProperties>
</file>